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5B0D" w14:textId="3C14AF52" w:rsidR="00E75EF5" w:rsidRDefault="00E75EF5" w:rsidP="00E75EF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E SOBRE EL GRADO DE APLICACIÓN DE LA LEY 12/2014, DE 26 DE DICIEMBRE, DE TRANSPARENCIA Y DE ACCESO A LA INFORMACIÓN PÚBLICA EN </w:t>
      </w:r>
      <w:r w:rsidR="007C548B">
        <w:rPr>
          <w:b/>
          <w:bCs/>
          <w:sz w:val="22"/>
          <w:szCs w:val="22"/>
        </w:rPr>
        <w:t>PROMOTUR TURISMO CANARIAS S.A. - AÑO</w:t>
      </w:r>
      <w:r>
        <w:rPr>
          <w:b/>
          <w:bCs/>
          <w:sz w:val="22"/>
          <w:szCs w:val="22"/>
        </w:rPr>
        <w:t xml:space="preserve"> 20</w:t>
      </w:r>
      <w:r w:rsidR="00C12EB7">
        <w:rPr>
          <w:b/>
          <w:bCs/>
          <w:sz w:val="22"/>
          <w:szCs w:val="22"/>
        </w:rPr>
        <w:t>2</w:t>
      </w:r>
      <w:r w:rsidR="00922C73">
        <w:rPr>
          <w:b/>
          <w:bCs/>
          <w:sz w:val="22"/>
          <w:szCs w:val="22"/>
        </w:rPr>
        <w:t>2</w:t>
      </w:r>
    </w:p>
    <w:p w14:paraId="062DBA72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23566E26" w14:textId="77777777" w:rsidR="00C064B3" w:rsidRDefault="00C064B3" w:rsidP="00E75EF5">
      <w:pPr>
        <w:pStyle w:val="Default"/>
        <w:jc w:val="both"/>
        <w:rPr>
          <w:sz w:val="22"/>
          <w:szCs w:val="22"/>
        </w:rPr>
      </w:pPr>
    </w:p>
    <w:p w14:paraId="45CC6D43" w14:textId="77777777" w:rsidR="00E75EF5" w:rsidRDefault="00E75EF5" w:rsidP="00E75EF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RODUCCIÓN </w:t>
      </w:r>
    </w:p>
    <w:p w14:paraId="4E888BCA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6767A62A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esente informe anual sobre el grado de aplicación de la ley se emite para dar cumplimiento a lo dispuesto en el artículo 12 de la Ley 12/2014, de 26 de diciembre, de transparencia y de acceso a la información pública, siguiendo las directrices de la Orden de 10 de junio de 2016, por la que se determina el contenido de dicho informe. </w:t>
      </w:r>
    </w:p>
    <w:p w14:paraId="0E5E74AC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58AEB509" w14:textId="77777777" w:rsidR="00C064B3" w:rsidRDefault="00C064B3" w:rsidP="00E75EF5">
      <w:pPr>
        <w:pStyle w:val="Default"/>
        <w:jc w:val="both"/>
        <w:rPr>
          <w:sz w:val="22"/>
          <w:szCs w:val="22"/>
        </w:rPr>
      </w:pPr>
    </w:p>
    <w:p w14:paraId="41641035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UNIDAD RESPONSABLE DE INFORMACIÓN PÚBLICA (art. 4.1) </w:t>
      </w:r>
    </w:p>
    <w:p w14:paraId="36CE9759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2E90FFDC" w14:textId="77777777" w:rsidR="00E75EF5" w:rsidRDefault="00E75EF5" w:rsidP="00E75EF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1. ALTO CARGO O DIRECTIVO RESPONSABLE EN MATERIA DE TRANSPARENCIA </w:t>
      </w:r>
    </w:p>
    <w:p w14:paraId="0BB45C30" w14:textId="77777777" w:rsidR="00666A4C" w:rsidRDefault="00666A4C" w:rsidP="00E75EF5">
      <w:pPr>
        <w:pStyle w:val="Default"/>
        <w:jc w:val="both"/>
        <w:rPr>
          <w:sz w:val="22"/>
          <w:szCs w:val="22"/>
        </w:rPr>
      </w:pPr>
    </w:p>
    <w:p w14:paraId="214158EF" w14:textId="658C17FA" w:rsidR="00E75EF5" w:rsidRDefault="00E75EF5" w:rsidP="00E75EF5">
      <w:pPr>
        <w:pStyle w:val="Default"/>
        <w:numPr>
          <w:ilvl w:val="0"/>
          <w:numId w:val="34"/>
        </w:numPr>
        <w:spacing w:after="1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ombre y apellidos</w:t>
      </w:r>
      <w:r w:rsidR="00666A4C">
        <w:rPr>
          <w:sz w:val="22"/>
          <w:szCs w:val="22"/>
        </w:rPr>
        <w:t xml:space="preserve">: </w:t>
      </w:r>
      <w:r w:rsidR="00C12EB7">
        <w:rPr>
          <w:sz w:val="22"/>
          <w:szCs w:val="22"/>
        </w:rPr>
        <w:t>José Juan Lorenzo Rodríguez</w:t>
      </w:r>
      <w:r w:rsidR="00666A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2FD84D7" w14:textId="482902D4" w:rsidR="00E75EF5" w:rsidRDefault="00E75EF5" w:rsidP="00E75EF5">
      <w:pPr>
        <w:pStyle w:val="Default"/>
        <w:numPr>
          <w:ilvl w:val="0"/>
          <w:numId w:val="34"/>
        </w:numPr>
        <w:spacing w:after="1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enominación del cargo:</w:t>
      </w:r>
      <w:r w:rsidR="00C064B3">
        <w:rPr>
          <w:sz w:val="22"/>
          <w:szCs w:val="22"/>
        </w:rPr>
        <w:t xml:space="preserve"> Director Gerente</w:t>
      </w:r>
    </w:p>
    <w:p w14:paraId="32DE18E7" w14:textId="33B9E98D" w:rsidR="00E75EF5" w:rsidRDefault="00E75EF5" w:rsidP="00E75EF5">
      <w:pPr>
        <w:pStyle w:val="Default"/>
        <w:spacing w:after="1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Correo electrónico: </w:t>
      </w:r>
      <w:r w:rsidR="00C12EB7">
        <w:rPr>
          <w:sz w:val="22"/>
          <w:szCs w:val="22"/>
        </w:rPr>
        <w:t>jjlorenzo@turismodecanarias.com</w:t>
      </w:r>
    </w:p>
    <w:p w14:paraId="0D6E25DF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Teléfono de contacto: 9</w:t>
      </w:r>
      <w:r w:rsidR="00C064B3">
        <w:rPr>
          <w:sz w:val="22"/>
          <w:szCs w:val="22"/>
        </w:rPr>
        <w:t>28 290579</w:t>
      </w:r>
    </w:p>
    <w:p w14:paraId="55AF8838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4A09ACA0" w14:textId="77777777" w:rsidR="00E75EF5" w:rsidRDefault="00E75EF5" w:rsidP="00E75EF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2. EMPLEADO PÚBLICO DE CONTACTO EN MATERIA DE TRANSPARENCIA </w:t>
      </w:r>
    </w:p>
    <w:p w14:paraId="70305F9F" w14:textId="77777777" w:rsidR="00666A4C" w:rsidRDefault="00666A4C" w:rsidP="00E75EF5">
      <w:pPr>
        <w:pStyle w:val="Default"/>
        <w:jc w:val="both"/>
        <w:rPr>
          <w:sz w:val="22"/>
          <w:szCs w:val="22"/>
        </w:rPr>
      </w:pPr>
    </w:p>
    <w:p w14:paraId="0AD14D60" w14:textId="609704DC" w:rsidR="00E75EF5" w:rsidRDefault="00E75EF5" w:rsidP="00E75EF5">
      <w:pPr>
        <w:pStyle w:val="Default"/>
        <w:spacing w:after="1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Nombre y apellidos: </w:t>
      </w:r>
      <w:r w:rsidR="00922C73">
        <w:rPr>
          <w:sz w:val="22"/>
          <w:szCs w:val="22"/>
        </w:rPr>
        <w:t>Marlene Pérez Alfonso</w:t>
      </w:r>
      <w:r>
        <w:rPr>
          <w:sz w:val="22"/>
          <w:szCs w:val="22"/>
        </w:rPr>
        <w:t xml:space="preserve"> </w:t>
      </w:r>
    </w:p>
    <w:p w14:paraId="1A922409" w14:textId="77777777" w:rsidR="00E75EF5" w:rsidRDefault="00E75EF5" w:rsidP="00E75EF5">
      <w:pPr>
        <w:pStyle w:val="Default"/>
        <w:spacing w:after="1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Denominación del cargo: </w:t>
      </w:r>
      <w:r w:rsidR="00C064B3">
        <w:rPr>
          <w:sz w:val="22"/>
          <w:szCs w:val="22"/>
        </w:rPr>
        <w:t>Jefa de Planificación y Control Financiero</w:t>
      </w:r>
      <w:r>
        <w:rPr>
          <w:sz w:val="22"/>
          <w:szCs w:val="22"/>
        </w:rPr>
        <w:t xml:space="preserve"> </w:t>
      </w:r>
    </w:p>
    <w:p w14:paraId="737D1DAC" w14:textId="49D418B5" w:rsidR="00E75EF5" w:rsidRDefault="00E75EF5" w:rsidP="00E75EF5">
      <w:pPr>
        <w:pStyle w:val="Default"/>
        <w:spacing w:after="1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Correo electrónico: </w:t>
      </w:r>
      <w:r w:rsidR="00922C73">
        <w:rPr>
          <w:sz w:val="22"/>
          <w:szCs w:val="22"/>
        </w:rPr>
        <w:t>mperez</w:t>
      </w:r>
      <w:r w:rsidR="00C064B3">
        <w:rPr>
          <w:sz w:val="22"/>
          <w:szCs w:val="22"/>
        </w:rPr>
        <w:t>@turismodecanarias.com</w:t>
      </w:r>
    </w:p>
    <w:p w14:paraId="21E8365D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Teléfono de contacto: 92</w:t>
      </w:r>
      <w:r w:rsidR="00C064B3">
        <w:rPr>
          <w:sz w:val="22"/>
          <w:szCs w:val="22"/>
        </w:rPr>
        <w:t>8 290579 Ext. #4154</w:t>
      </w:r>
    </w:p>
    <w:p w14:paraId="647A5065" w14:textId="77777777" w:rsidR="00E75EF5" w:rsidRDefault="00E75EF5" w:rsidP="00E75EF5">
      <w:pPr>
        <w:pStyle w:val="Default"/>
        <w:jc w:val="both"/>
        <w:rPr>
          <w:color w:val="auto"/>
        </w:rPr>
      </w:pPr>
    </w:p>
    <w:p w14:paraId="436B1EE3" w14:textId="77777777" w:rsidR="00E75EF5" w:rsidRDefault="00E75EF5" w:rsidP="00E75EF5">
      <w:pPr>
        <w:pStyle w:val="Default"/>
        <w:pageBreakBefore/>
        <w:jc w:val="both"/>
        <w:rPr>
          <w:color w:val="auto"/>
        </w:rPr>
      </w:pPr>
    </w:p>
    <w:p w14:paraId="7F8CCF64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PUBLICACIÓN DE LA PUBLICIDAD ACTIVA EN EL PORTAL DE TRANSPARENCIA (art. 4.2.) </w:t>
      </w:r>
    </w:p>
    <w:p w14:paraId="57FD22DE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</w:p>
    <w:p w14:paraId="252F7C16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</w:p>
    <w:p w14:paraId="29B81EE0" w14:textId="77777777" w:rsidR="00E75EF5" w:rsidRDefault="001933A4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otur Turismo Canarias S.A.</w:t>
      </w:r>
      <w:r w:rsidR="00E75EF5">
        <w:rPr>
          <w:color w:val="auto"/>
          <w:sz w:val="22"/>
          <w:szCs w:val="22"/>
        </w:rPr>
        <w:t xml:space="preserve"> cumple con la obligación de hacer pública la información establecida en la Ley 12/2014, de 26 de diciembre, de transparencia y acceso a la información pública (art.17 a 3</w:t>
      </w:r>
      <w:r>
        <w:rPr>
          <w:color w:val="auto"/>
          <w:sz w:val="22"/>
          <w:szCs w:val="22"/>
        </w:rPr>
        <w:t>3)</w:t>
      </w:r>
      <w:r w:rsidR="00E75EF5">
        <w:rPr>
          <w:color w:val="auto"/>
          <w:sz w:val="22"/>
          <w:szCs w:val="22"/>
        </w:rPr>
        <w:t>, mediante su apartado “Transparencia”, publicado en la web corporativa</w:t>
      </w:r>
      <w:r>
        <w:rPr>
          <w:color w:val="auto"/>
          <w:sz w:val="22"/>
          <w:szCs w:val="22"/>
        </w:rPr>
        <w:t xml:space="preserve"> </w:t>
      </w:r>
      <w:bookmarkStart w:id="0" w:name="_Hlk39822423"/>
      <w:r w:rsidR="00434F32">
        <w:rPr>
          <w:sz w:val="22"/>
          <w:szCs w:val="22"/>
        </w:rPr>
        <w:fldChar w:fldCharType="begin"/>
      </w:r>
      <w:r w:rsidR="00434F32">
        <w:rPr>
          <w:sz w:val="22"/>
          <w:szCs w:val="22"/>
        </w:rPr>
        <w:instrText xml:space="preserve"> HYPERLINK "</w:instrText>
      </w:r>
      <w:r w:rsidR="00434F32" w:rsidRPr="00434F32">
        <w:rPr>
          <w:sz w:val="22"/>
          <w:szCs w:val="22"/>
        </w:rPr>
        <w:instrText>https://transparencia.turismodeislascanarias.com</w:instrText>
      </w:r>
      <w:r w:rsidR="00434F32">
        <w:rPr>
          <w:sz w:val="22"/>
          <w:szCs w:val="22"/>
        </w:rPr>
        <w:instrText xml:space="preserve">" </w:instrText>
      </w:r>
      <w:r w:rsidR="00434F32">
        <w:rPr>
          <w:sz w:val="22"/>
          <w:szCs w:val="22"/>
        </w:rPr>
      </w:r>
      <w:r w:rsidR="00434F32">
        <w:rPr>
          <w:sz w:val="22"/>
          <w:szCs w:val="22"/>
        </w:rPr>
        <w:fldChar w:fldCharType="separate"/>
      </w:r>
      <w:r w:rsidR="00434F32" w:rsidRPr="007A1C7E">
        <w:rPr>
          <w:rStyle w:val="Hipervnculo"/>
          <w:sz w:val="22"/>
          <w:szCs w:val="22"/>
        </w:rPr>
        <w:t>https://transparencia.turismodeislascanarias.com</w:t>
      </w:r>
      <w:r w:rsidR="00434F32">
        <w:rPr>
          <w:sz w:val="22"/>
          <w:szCs w:val="22"/>
        </w:rPr>
        <w:fldChar w:fldCharType="end"/>
      </w:r>
      <w:bookmarkEnd w:id="0"/>
    </w:p>
    <w:p w14:paraId="17854AC6" w14:textId="77777777" w:rsidR="001933A4" w:rsidRDefault="001933A4" w:rsidP="00E75EF5">
      <w:pPr>
        <w:pStyle w:val="Default"/>
        <w:jc w:val="both"/>
        <w:rPr>
          <w:color w:val="auto"/>
          <w:sz w:val="22"/>
          <w:szCs w:val="22"/>
        </w:rPr>
      </w:pPr>
    </w:p>
    <w:p w14:paraId="6F9247C6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</w:p>
    <w:p w14:paraId="59D85976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Información institucional </w:t>
      </w:r>
      <w:r w:rsidR="001933A4">
        <w:rPr>
          <w:color w:val="auto"/>
          <w:sz w:val="22"/>
          <w:szCs w:val="22"/>
        </w:rPr>
        <w:t>(art. 17)</w:t>
      </w:r>
      <w:r>
        <w:rPr>
          <w:color w:val="auto"/>
          <w:sz w:val="22"/>
          <w:szCs w:val="22"/>
        </w:rPr>
        <w:t xml:space="preserve">, actualizada y publicada en: </w:t>
      </w:r>
    </w:p>
    <w:p w14:paraId="5BECD84F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bookmarkStart w:id="1" w:name="_Hlk39822540"/>
    <w:p w14:paraId="283343BD" w14:textId="77777777" w:rsidR="008F1665" w:rsidRDefault="008F1665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8F1665">
        <w:rPr>
          <w:sz w:val="22"/>
          <w:szCs w:val="22"/>
        </w:rPr>
        <w:instrText>https://transparencia.turismodeislascanarias.com</w:instrText>
      </w:r>
      <w:r>
        <w:rPr>
          <w:sz w:val="22"/>
          <w:szCs w:val="22"/>
        </w:rPr>
        <w:instrText xml:space="preserve">/institucional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7A1C7E">
        <w:rPr>
          <w:rStyle w:val="Hipervnculo"/>
          <w:sz w:val="22"/>
          <w:szCs w:val="22"/>
        </w:rPr>
        <w:t>https://transparencia.turismodeislascanarias.com/institucional</w:t>
      </w:r>
      <w:r>
        <w:rPr>
          <w:sz w:val="22"/>
          <w:szCs w:val="22"/>
        </w:rPr>
        <w:fldChar w:fldCharType="end"/>
      </w:r>
    </w:p>
    <w:bookmarkEnd w:id="1"/>
    <w:p w14:paraId="51BA78DC" w14:textId="77777777" w:rsidR="0011438D" w:rsidRDefault="0011438D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79BB6988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25CC8FE7" w14:textId="77777777" w:rsidR="001933A4" w:rsidRDefault="001933A4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Información en materia organizativa (art. 18), actualizada y publicada en:</w:t>
      </w:r>
    </w:p>
    <w:p w14:paraId="33B95062" w14:textId="77777777" w:rsidR="001933A4" w:rsidRDefault="001933A4" w:rsidP="00E75EF5">
      <w:pPr>
        <w:pStyle w:val="Default"/>
        <w:jc w:val="both"/>
        <w:rPr>
          <w:color w:val="auto"/>
          <w:sz w:val="22"/>
          <w:szCs w:val="22"/>
        </w:rPr>
      </w:pPr>
    </w:p>
    <w:p w14:paraId="674D93AB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8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organizativa</w:t>
        </w:r>
      </w:hyperlink>
    </w:p>
    <w:p w14:paraId="2626FFAF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412B9A04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40C06332" w14:textId="77777777" w:rsidR="00E75EF5" w:rsidRDefault="001933A4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E75EF5">
        <w:rPr>
          <w:color w:val="auto"/>
          <w:sz w:val="22"/>
          <w:szCs w:val="22"/>
        </w:rPr>
        <w:t>) Información relativa al personal de libre nombramiento</w:t>
      </w:r>
      <w:r>
        <w:rPr>
          <w:color w:val="auto"/>
          <w:sz w:val="22"/>
          <w:szCs w:val="22"/>
        </w:rPr>
        <w:t xml:space="preserve"> (art. 19)</w:t>
      </w:r>
      <w:r w:rsidR="00E75EF5">
        <w:rPr>
          <w:color w:val="auto"/>
          <w:sz w:val="22"/>
          <w:szCs w:val="22"/>
        </w:rPr>
        <w:t xml:space="preserve">, actualizada y publicada en: </w:t>
      </w:r>
    </w:p>
    <w:p w14:paraId="2FAA438A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31EDDED3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9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personal-de-libre-nombramiento</w:t>
        </w:r>
      </w:hyperlink>
    </w:p>
    <w:p w14:paraId="0D8A0864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</w:p>
    <w:p w14:paraId="03709F9A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12A77E10" w14:textId="77777777" w:rsidR="001933A4" w:rsidRDefault="001933A4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Información en materia de empleo en el sector público (art. 20), actualizada y publicada en:</w:t>
      </w:r>
    </w:p>
    <w:p w14:paraId="3E9BD83F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7BC3B7B5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0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empleo-en-el-sector-publico</w:t>
        </w:r>
      </w:hyperlink>
    </w:p>
    <w:p w14:paraId="1E6B9E41" w14:textId="77777777" w:rsidR="001933A4" w:rsidRDefault="001933A4" w:rsidP="00E75EF5">
      <w:pPr>
        <w:pStyle w:val="Default"/>
        <w:jc w:val="both"/>
        <w:rPr>
          <w:color w:val="auto"/>
          <w:sz w:val="22"/>
          <w:szCs w:val="22"/>
        </w:rPr>
      </w:pPr>
    </w:p>
    <w:p w14:paraId="21A2F510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03A02B4D" w14:textId="77777777" w:rsidR="00E75EF5" w:rsidRDefault="0011438D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E75EF5">
        <w:rPr>
          <w:color w:val="auto"/>
          <w:sz w:val="22"/>
          <w:szCs w:val="22"/>
        </w:rPr>
        <w:t>) Información en materia de retribuciones</w:t>
      </w:r>
      <w:r>
        <w:rPr>
          <w:color w:val="auto"/>
          <w:sz w:val="22"/>
          <w:szCs w:val="22"/>
        </w:rPr>
        <w:t xml:space="preserve"> (art. 21)</w:t>
      </w:r>
      <w:r w:rsidR="00E75EF5">
        <w:rPr>
          <w:color w:val="auto"/>
          <w:sz w:val="22"/>
          <w:szCs w:val="22"/>
        </w:rPr>
        <w:t xml:space="preserve">, actualizada y publicada en: </w:t>
      </w:r>
    </w:p>
    <w:p w14:paraId="32A9DD33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bookmarkStart w:id="2" w:name="_Hlk39822622"/>
    <w:p w14:paraId="3997B828" w14:textId="77777777" w:rsidR="008F1665" w:rsidRDefault="00AE4FF6" w:rsidP="008F16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AE4FF6">
        <w:rPr>
          <w:sz w:val="22"/>
          <w:szCs w:val="22"/>
        </w:rPr>
        <w:instrText>https://transparencia.turismodeislascanarias.com/</w:instrText>
      </w:r>
      <w:r>
        <w:rPr>
          <w:sz w:val="22"/>
          <w:szCs w:val="22"/>
        </w:rPr>
        <w:instrText xml:space="preserve">retribuciones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7A1C7E">
        <w:rPr>
          <w:rStyle w:val="Hipervnculo"/>
          <w:sz w:val="22"/>
          <w:szCs w:val="22"/>
        </w:rPr>
        <w:t>https://transparencia.turismodeislascanarias.com/retribuciones</w:t>
      </w:r>
      <w:r>
        <w:rPr>
          <w:sz w:val="22"/>
          <w:szCs w:val="22"/>
        </w:rPr>
        <w:fldChar w:fldCharType="end"/>
      </w:r>
    </w:p>
    <w:bookmarkEnd w:id="2"/>
    <w:p w14:paraId="0C80AD14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</w:p>
    <w:p w14:paraId="3F7C83E0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26DBF747" w14:textId="77777777" w:rsidR="00F42CFC" w:rsidRDefault="0011438D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E75EF5" w:rsidRPr="008F1665">
        <w:rPr>
          <w:color w:val="auto"/>
          <w:sz w:val="22"/>
          <w:szCs w:val="22"/>
        </w:rPr>
        <w:t>) Información en materia normativa</w:t>
      </w:r>
      <w:r w:rsidRPr="008F1665">
        <w:rPr>
          <w:color w:val="auto"/>
          <w:sz w:val="22"/>
          <w:szCs w:val="22"/>
        </w:rPr>
        <w:t xml:space="preserve"> (art. 22)</w:t>
      </w:r>
      <w:r w:rsidR="00E75EF5" w:rsidRPr="008F1665">
        <w:rPr>
          <w:color w:val="auto"/>
          <w:sz w:val="22"/>
          <w:szCs w:val="22"/>
        </w:rPr>
        <w:t>:</w:t>
      </w:r>
    </w:p>
    <w:p w14:paraId="5FAA1C88" w14:textId="77777777" w:rsidR="00F42CFC" w:rsidRDefault="00F42CFC" w:rsidP="00E75EF5">
      <w:pPr>
        <w:pStyle w:val="Default"/>
        <w:jc w:val="both"/>
        <w:rPr>
          <w:color w:val="auto"/>
          <w:sz w:val="22"/>
          <w:szCs w:val="22"/>
        </w:rPr>
      </w:pPr>
    </w:p>
    <w:p w14:paraId="1C158106" w14:textId="77777777" w:rsidR="00E75EF5" w:rsidRDefault="00F42CFC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a información no figura en el mapa de obligaciones de las empresas públicas de la Comunidad Autónoma de Canarias.</w:t>
      </w:r>
      <w:r w:rsidR="00E75EF5">
        <w:rPr>
          <w:color w:val="auto"/>
          <w:sz w:val="22"/>
          <w:szCs w:val="22"/>
        </w:rPr>
        <w:t xml:space="preserve"> </w:t>
      </w:r>
    </w:p>
    <w:p w14:paraId="00038113" w14:textId="77777777" w:rsidR="00E75EF5" w:rsidRDefault="00E75EF5" w:rsidP="00E75EF5">
      <w:pPr>
        <w:pStyle w:val="Default"/>
        <w:jc w:val="both"/>
        <w:rPr>
          <w:color w:val="auto"/>
          <w:sz w:val="22"/>
          <w:szCs w:val="22"/>
        </w:rPr>
      </w:pPr>
    </w:p>
    <w:p w14:paraId="217B6ABB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16BA3D96" w14:textId="77777777" w:rsidR="0011438D" w:rsidRDefault="0011438D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) Información sobre los servicios y procedimientos (art. 23), actualizada y publicada en: </w:t>
      </w:r>
    </w:p>
    <w:p w14:paraId="01D966E5" w14:textId="77777777" w:rsidR="0011438D" w:rsidRDefault="0011438D" w:rsidP="00E75EF5">
      <w:pPr>
        <w:pStyle w:val="Default"/>
        <w:jc w:val="both"/>
        <w:rPr>
          <w:color w:val="auto"/>
          <w:sz w:val="22"/>
          <w:szCs w:val="22"/>
        </w:rPr>
      </w:pPr>
    </w:p>
    <w:p w14:paraId="0C4D0E4A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1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servicios-y-procedimientos</w:t>
        </w:r>
      </w:hyperlink>
    </w:p>
    <w:p w14:paraId="0329D35D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769E5886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33B6F965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0D8A688B" w14:textId="77777777" w:rsidR="0011438D" w:rsidRDefault="0011438D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h) Información económica-financiera (art. 24), actualizada y publicada en:</w:t>
      </w:r>
    </w:p>
    <w:p w14:paraId="11D94F9A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58CF75C6" w14:textId="264BEF9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2" w:history="1">
        <w:r w:rsidR="004E27B0" w:rsidRPr="00B35775">
          <w:rPr>
            <w:rStyle w:val="Hipervnculo"/>
            <w:sz w:val="22"/>
            <w:szCs w:val="22"/>
          </w:rPr>
          <w:t>https://transparencia.turismodeislascanarias.com/economico-financiera</w:t>
        </w:r>
      </w:hyperlink>
    </w:p>
    <w:p w14:paraId="29E61AED" w14:textId="6B5C5B7D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7BA3C272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54679323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  <w:r w:rsidRPr="008F1665">
        <w:rPr>
          <w:color w:val="auto"/>
          <w:sz w:val="22"/>
          <w:szCs w:val="22"/>
        </w:rPr>
        <w:t>i) Información del patrimonio (art. 25):</w:t>
      </w:r>
    </w:p>
    <w:p w14:paraId="24848C25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0C012689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a información no figura en el mapa de obligaciones de las empresas públicas de la Comunidad Autónoma de Canarias.</w:t>
      </w:r>
    </w:p>
    <w:p w14:paraId="23300700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04894B71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221FE99F" w14:textId="77777777" w:rsidR="00B21088" w:rsidRPr="008F1665" w:rsidRDefault="00B21088" w:rsidP="00E75EF5">
      <w:pPr>
        <w:pStyle w:val="Default"/>
        <w:jc w:val="both"/>
        <w:rPr>
          <w:color w:val="auto"/>
          <w:sz w:val="22"/>
          <w:szCs w:val="22"/>
        </w:rPr>
      </w:pPr>
      <w:r w:rsidRPr="008F1665">
        <w:rPr>
          <w:color w:val="auto"/>
          <w:sz w:val="22"/>
          <w:szCs w:val="22"/>
        </w:rPr>
        <w:t>j) Información de la planificación y programación (art. 26):</w:t>
      </w:r>
    </w:p>
    <w:p w14:paraId="3D523BC0" w14:textId="77777777" w:rsidR="008F1665" w:rsidRP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16CAF710" w14:textId="77777777" w:rsidR="008F1665" w:rsidRP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  <w:r w:rsidRPr="008F1665">
        <w:rPr>
          <w:color w:val="auto"/>
          <w:sz w:val="22"/>
          <w:szCs w:val="22"/>
        </w:rPr>
        <w:t>Esta información no figura en el mapa de obligaciones de las empresas públicas de la Comunidad Autónoma de Canarias.</w:t>
      </w:r>
    </w:p>
    <w:p w14:paraId="0374F124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38539AC4" w14:textId="77777777" w:rsidR="00ED4045" w:rsidRPr="008F166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7A651CE1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  <w:r w:rsidRPr="008F1665">
        <w:rPr>
          <w:color w:val="auto"/>
          <w:sz w:val="22"/>
          <w:szCs w:val="22"/>
        </w:rPr>
        <w:t>k) Información de las obras públicas (art. 27):</w:t>
      </w:r>
    </w:p>
    <w:p w14:paraId="1411CF1D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0A434A41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  <w:bookmarkStart w:id="3" w:name="_Hlk39822757"/>
      <w:r>
        <w:rPr>
          <w:color w:val="auto"/>
          <w:sz w:val="22"/>
          <w:szCs w:val="22"/>
        </w:rPr>
        <w:t>Esta información no figura en el mapa de obligaciones de las empresas públicas de la Comunidad Autónoma de Canarias.</w:t>
      </w:r>
    </w:p>
    <w:bookmarkEnd w:id="3"/>
    <w:p w14:paraId="5284545D" w14:textId="77777777" w:rsidR="0011438D" w:rsidRDefault="0011438D" w:rsidP="00E75EF5">
      <w:pPr>
        <w:pStyle w:val="Default"/>
        <w:jc w:val="both"/>
        <w:rPr>
          <w:color w:val="auto"/>
          <w:sz w:val="22"/>
          <w:szCs w:val="22"/>
        </w:rPr>
      </w:pPr>
    </w:p>
    <w:p w14:paraId="39A548D4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14E7CD14" w14:textId="77777777" w:rsidR="0011438D" w:rsidRDefault="00B21088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11438D">
        <w:rPr>
          <w:color w:val="auto"/>
          <w:sz w:val="22"/>
          <w:szCs w:val="22"/>
        </w:rPr>
        <w:t>) Información de los contratos (art. 28), actualizada y publicada en:</w:t>
      </w:r>
    </w:p>
    <w:p w14:paraId="1BB32680" w14:textId="77777777" w:rsidR="0011438D" w:rsidRDefault="0011438D" w:rsidP="00E75EF5">
      <w:pPr>
        <w:pStyle w:val="Default"/>
        <w:jc w:val="both"/>
        <w:rPr>
          <w:color w:val="auto"/>
          <w:sz w:val="22"/>
          <w:szCs w:val="22"/>
        </w:rPr>
      </w:pPr>
    </w:p>
    <w:p w14:paraId="42D8B2C0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3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contratos</w:t>
        </w:r>
      </w:hyperlink>
    </w:p>
    <w:p w14:paraId="0E4E36B6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6995981D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2AF992FD" w14:textId="77777777" w:rsidR="0011438D" w:rsidRDefault="00B21088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11438D">
        <w:rPr>
          <w:color w:val="auto"/>
          <w:sz w:val="22"/>
          <w:szCs w:val="22"/>
        </w:rPr>
        <w:t>) Información de los convenios y encomiendas de gestión o encargos (art. 29), actualizada y publicada en:</w:t>
      </w:r>
    </w:p>
    <w:p w14:paraId="4388B074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6DE622FC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4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convenios-y-encomiendas-de-gestion</w:t>
        </w:r>
      </w:hyperlink>
    </w:p>
    <w:p w14:paraId="30D91D60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1448C139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462956E9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) Información sobre concesión de servicios públicos (art. 30), actualizada y publicada en:</w:t>
      </w:r>
    </w:p>
    <w:p w14:paraId="3AF8131E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5A024402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5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concesion-de-servicios-publicos</w:t>
        </w:r>
      </w:hyperlink>
    </w:p>
    <w:p w14:paraId="23F7DFF6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7757B508" w14:textId="77777777" w:rsidR="00ED4045" w:rsidRPr="00AE4FF6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7AC8FDD9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ñ) Información de ayudas y subvenciones (art. 31), actualizada y publicada en:</w:t>
      </w:r>
    </w:p>
    <w:p w14:paraId="0BBF571C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467D8897" w14:textId="77777777" w:rsidR="008F1665" w:rsidRDefault="00000000" w:rsidP="008F1665">
      <w:pPr>
        <w:pStyle w:val="Default"/>
        <w:jc w:val="both"/>
        <w:rPr>
          <w:sz w:val="22"/>
          <w:szCs w:val="22"/>
        </w:rPr>
      </w:pPr>
      <w:hyperlink r:id="rId16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ayudas-y-subvenciones</w:t>
        </w:r>
      </w:hyperlink>
    </w:p>
    <w:p w14:paraId="58EDE444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395AF59F" w14:textId="77777777" w:rsidR="00ED4045" w:rsidRDefault="00ED4045" w:rsidP="00E75EF5">
      <w:pPr>
        <w:pStyle w:val="Default"/>
        <w:jc w:val="both"/>
        <w:rPr>
          <w:color w:val="auto"/>
          <w:sz w:val="22"/>
          <w:szCs w:val="22"/>
        </w:rPr>
      </w:pPr>
    </w:p>
    <w:p w14:paraId="718DA455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  <w:r w:rsidRPr="008F1665">
        <w:rPr>
          <w:color w:val="auto"/>
          <w:sz w:val="22"/>
          <w:szCs w:val="22"/>
        </w:rPr>
        <w:t>o) Información en materia de ordenación del territorio (art. 32):</w:t>
      </w:r>
    </w:p>
    <w:p w14:paraId="61E64D55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5B31AAD7" w14:textId="77777777" w:rsidR="008F1665" w:rsidRDefault="008F1665" w:rsidP="008F16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a información no figura en el mapa de obligaciones de las empresas públicas de la Comunidad Autónoma de Canarias.</w:t>
      </w:r>
    </w:p>
    <w:p w14:paraId="1B73E8B4" w14:textId="77777777" w:rsidR="00B21088" w:rsidRDefault="00B21088" w:rsidP="00E75EF5">
      <w:pPr>
        <w:pStyle w:val="Default"/>
        <w:jc w:val="both"/>
        <w:rPr>
          <w:color w:val="auto"/>
          <w:sz w:val="22"/>
          <w:szCs w:val="22"/>
        </w:rPr>
      </w:pPr>
    </w:p>
    <w:p w14:paraId="48B2F8C3" w14:textId="77777777" w:rsidR="0011438D" w:rsidRDefault="00B21088" w:rsidP="00E75E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) Información estadística (art. 33), actualizada y publicada en:</w:t>
      </w:r>
    </w:p>
    <w:p w14:paraId="14FE3399" w14:textId="77777777" w:rsidR="008F1665" w:rsidRDefault="008F1665" w:rsidP="00E75EF5">
      <w:pPr>
        <w:pStyle w:val="Default"/>
        <w:jc w:val="both"/>
        <w:rPr>
          <w:color w:val="auto"/>
          <w:sz w:val="22"/>
          <w:szCs w:val="22"/>
        </w:rPr>
      </w:pPr>
    </w:p>
    <w:p w14:paraId="770E377D" w14:textId="77777777" w:rsidR="00ED4045" w:rsidRDefault="00000000" w:rsidP="00ED4045">
      <w:pPr>
        <w:pStyle w:val="Default"/>
        <w:jc w:val="both"/>
        <w:rPr>
          <w:sz w:val="22"/>
          <w:szCs w:val="22"/>
        </w:rPr>
      </w:pPr>
      <w:hyperlink r:id="rId17" w:history="1">
        <w:r w:rsidR="00AE4FF6" w:rsidRPr="007A1C7E">
          <w:rPr>
            <w:rStyle w:val="Hipervnculo"/>
            <w:sz w:val="22"/>
            <w:szCs w:val="22"/>
          </w:rPr>
          <w:t>https://transparencia.turismodeislascanarias.com/estadistica</w:t>
        </w:r>
      </w:hyperlink>
    </w:p>
    <w:p w14:paraId="7773BE7A" w14:textId="77777777" w:rsidR="00ED4045" w:rsidRDefault="00ED4045" w:rsidP="00ED4045">
      <w:pPr>
        <w:pStyle w:val="Default"/>
        <w:jc w:val="both"/>
        <w:rPr>
          <w:sz w:val="22"/>
          <w:szCs w:val="22"/>
        </w:rPr>
      </w:pPr>
    </w:p>
    <w:p w14:paraId="2E5F4921" w14:textId="77777777" w:rsidR="00ED4045" w:rsidRDefault="00ED4045" w:rsidP="00ED4045">
      <w:pPr>
        <w:pStyle w:val="Default"/>
        <w:jc w:val="both"/>
        <w:rPr>
          <w:sz w:val="22"/>
          <w:szCs w:val="22"/>
        </w:rPr>
      </w:pPr>
    </w:p>
    <w:p w14:paraId="188545BE" w14:textId="7ED2CCC7" w:rsidR="00693CB5" w:rsidRDefault="00E75EF5" w:rsidP="00ED4045">
      <w:pPr>
        <w:pStyle w:val="Default"/>
        <w:jc w:val="both"/>
        <w:rPr>
          <w:color w:val="auto"/>
          <w:sz w:val="22"/>
          <w:szCs w:val="22"/>
        </w:rPr>
      </w:pPr>
      <w:r w:rsidRPr="00E02E02">
        <w:rPr>
          <w:color w:val="auto"/>
          <w:sz w:val="22"/>
          <w:szCs w:val="22"/>
        </w:rPr>
        <w:t xml:space="preserve">La información ha sido publicada en formato </w:t>
      </w:r>
      <w:r w:rsidR="00EE71C1" w:rsidRPr="00E02E02">
        <w:rPr>
          <w:color w:val="auto"/>
          <w:sz w:val="22"/>
          <w:szCs w:val="22"/>
        </w:rPr>
        <w:t>abierto y</w:t>
      </w:r>
      <w:r w:rsidRPr="00E02E02">
        <w:rPr>
          <w:color w:val="auto"/>
          <w:sz w:val="22"/>
          <w:szCs w:val="22"/>
        </w:rPr>
        <w:t xml:space="preserve"> reutilizable</w:t>
      </w:r>
      <w:r w:rsidR="00C5632F" w:rsidRPr="00E02E02">
        <w:rPr>
          <w:color w:val="auto"/>
          <w:sz w:val="22"/>
          <w:szCs w:val="22"/>
        </w:rPr>
        <w:t xml:space="preserve"> siempre que ha sido posible, sobre todo aquella información elaborada por la empresa</w:t>
      </w:r>
      <w:r w:rsidR="00E02E02" w:rsidRPr="00E02E02">
        <w:rPr>
          <w:color w:val="auto"/>
          <w:sz w:val="22"/>
          <w:szCs w:val="22"/>
        </w:rPr>
        <w:t>. Sólo se ha utilizado el</w:t>
      </w:r>
      <w:r w:rsidR="00C5632F" w:rsidRPr="00E02E02">
        <w:rPr>
          <w:color w:val="auto"/>
          <w:sz w:val="22"/>
          <w:szCs w:val="22"/>
        </w:rPr>
        <w:t xml:space="preserve"> formato cerrado (pdf) cuando por la naturaleza</w:t>
      </w:r>
      <w:r w:rsidR="00E02E02" w:rsidRPr="00E02E02">
        <w:rPr>
          <w:color w:val="auto"/>
          <w:sz w:val="22"/>
          <w:szCs w:val="22"/>
        </w:rPr>
        <w:t xml:space="preserve"> y contenido de la información, sólo </w:t>
      </w:r>
      <w:r w:rsidRPr="00E02E02">
        <w:rPr>
          <w:color w:val="auto"/>
          <w:sz w:val="22"/>
          <w:szCs w:val="22"/>
        </w:rPr>
        <w:t xml:space="preserve">se dispone </w:t>
      </w:r>
      <w:r w:rsidR="00E02E02" w:rsidRPr="00E02E02">
        <w:rPr>
          <w:color w:val="auto"/>
          <w:sz w:val="22"/>
          <w:szCs w:val="22"/>
        </w:rPr>
        <w:t xml:space="preserve">en ese </w:t>
      </w:r>
      <w:r w:rsidR="00ED4045">
        <w:rPr>
          <w:color w:val="auto"/>
          <w:sz w:val="22"/>
          <w:szCs w:val="22"/>
        </w:rPr>
        <w:t>f</w:t>
      </w:r>
      <w:r w:rsidR="00E02E02" w:rsidRPr="00E02E02">
        <w:rPr>
          <w:color w:val="auto"/>
          <w:sz w:val="22"/>
          <w:szCs w:val="22"/>
        </w:rPr>
        <w:t>ormato</w:t>
      </w:r>
      <w:r w:rsidR="00ED4045">
        <w:rPr>
          <w:color w:val="auto"/>
          <w:sz w:val="22"/>
          <w:szCs w:val="22"/>
        </w:rPr>
        <w:t>, en la mayoría de los casos cuando es información externa a la empresa.</w:t>
      </w:r>
      <w:r>
        <w:rPr>
          <w:color w:val="auto"/>
          <w:sz w:val="22"/>
          <w:szCs w:val="22"/>
        </w:rPr>
        <w:t xml:space="preserve"> </w:t>
      </w:r>
    </w:p>
    <w:p w14:paraId="4BD139D4" w14:textId="77777777" w:rsidR="00693CB5" w:rsidRDefault="00693CB5" w:rsidP="00E75EF5">
      <w:pPr>
        <w:pStyle w:val="Default"/>
        <w:jc w:val="both"/>
        <w:rPr>
          <w:color w:val="auto"/>
          <w:sz w:val="22"/>
          <w:szCs w:val="22"/>
        </w:rPr>
      </w:pPr>
    </w:p>
    <w:p w14:paraId="34A44F83" w14:textId="4035F795" w:rsidR="00E75EF5" w:rsidRPr="003F1AC3" w:rsidRDefault="00693CB5" w:rsidP="00E75EF5">
      <w:pPr>
        <w:pStyle w:val="Default"/>
        <w:jc w:val="both"/>
        <w:rPr>
          <w:color w:val="auto"/>
          <w:sz w:val="23"/>
          <w:szCs w:val="23"/>
        </w:rPr>
      </w:pPr>
      <w:r w:rsidRPr="003F1AC3">
        <w:rPr>
          <w:color w:val="auto"/>
          <w:sz w:val="22"/>
          <w:szCs w:val="22"/>
        </w:rPr>
        <w:t>En el ejercicio 20</w:t>
      </w:r>
      <w:r w:rsidR="00C12EB7" w:rsidRPr="003F1AC3">
        <w:rPr>
          <w:color w:val="auto"/>
          <w:sz w:val="22"/>
          <w:szCs w:val="22"/>
        </w:rPr>
        <w:t>2</w:t>
      </w:r>
      <w:r w:rsidR="003F1AC3" w:rsidRPr="003F1AC3">
        <w:rPr>
          <w:color w:val="auto"/>
          <w:sz w:val="22"/>
          <w:szCs w:val="22"/>
        </w:rPr>
        <w:t>2</w:t>
      </w:r>
      <w:r w:rsidRPr="003F1AC3">
        <w:rPr>
          <w:color w:val="auto"/>
          <w:sz w:val="22"/>
          <w:szCs w:val="22"/>
        </w:rPr>
        <w:t xml:space="preserve"> se ha recibido </w:t>
      </w:r>
      <w:r w:rsidR="003F1AC3" w:rsidRPr="003F1AC3">
        <w:rPr>
          <w:color w:val="auto"/>
          <w:sz w:val="22"/>
          <w:szCs w:val="22"/>
        </w:rPr>
        <w:t>1</w:t>
      </w:r>
      <w:r w:rsidRPr="003F1AC3">
        <w:rPr>
          <w:color w:val="auto"/>
          <w:sz w:val="22"/>
          <w:szCs w:val="22"/>
        </w:rPr>
        <w:t xml:space="preserve"> solicitud de acceso a la información pública, que se encuentra publicada en: </w:t>
      </w:r>
      <w:r w:rsidR="00E75EF5" w:rsidRPr="003F1AC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11CCB1E" w14:textId="58B7110C" w:rsidR="00323548" w:rsidRPr="00EE71C1" w:rsidRDefault="00323548" w:rsidP="0032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9"/>
        <w:rPr>
          <w:b/>
          <w:bCs/>
          <w:color w:val="auto"/>
          <w:sz w:val="22"/>
          <w:szCs w:val="22"/>
          <w:highlight w:val="yellow"/>
        </w:rPr>
      </w:pPr>
    </w:p>
    <w:p w14:paraId="0215EFFA" w14:textId="26E36D6B" w:rsidR="004E27B0" w:rsidRPr="003776C7" w:rsidRDefault="00000000" w:rsidP="0032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9"/>
        <w:rPr>
          <w:color w:val="auto"/>
          <w:sz w:val="22"/>
          <w:szCs w:val="22"/>
        </w:rPr>
      </w:pPr>
      <w:hyperlink r:id="rId18" w:history="1">
        <w:r w:rsidR="004E27B0" w:rsidRPr="003776C7">
          <w:rPr>
            <w:rStyle w:val="Hipervnculo"/>
            <w:sz w:val="22"/>
            <w:szCs w:val="22"/>
          </w:rPr>
          <w:t>https://transparencia.turismodeislascanarias.com/sites/default/files/documents/Solicitudes_Derecho_Acceso.pdf</w:t>
        </w:r>
      </w:hyperlink>
    </w:p>
    <w:p w14:paraId="3AC44092" w14:textId="77777777" w:rsidR="004E27B0" w:rsidRPr="00EE71C1" w:rsidRDefault="004E27B0" w:rsidP="0032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9"/>
        <w:rPr>
          <w:color w:val="auto"/>
          <w:sz w:val="22"/>
          <w:szCs w:val="22"/>
          <w:highlight w:val="yellow"/>
        </w:rPr>
      </w:pPr>
    </w:p>
    <w:p w14:paraId="28A91617" w14:textId="77777777" w:rsidR="002E3F9A" w:rsidRPr="00EE71C1" w:rsidRDefault="002E3F9A" w:rsidP="0032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9"/>
        <w:rPr>
          <w:b/>
          <w:bCs/>
          <w:color w:val="auto"/>
          <w:sz w:val="22"/>
          <w:szCs w:val="22"/>
          <w:highlight w:val="yellow"/>
        </w:rPr>
      </w:pPr>
    </w:p>
    <w:p w14:paraId="79C1422D" w14:textId="77777777" w:rsidR="00E75EF5" w:rsidRPr="003F1AC3" w:rsidRDefault="00E75EF5" w:rsidP="00E75EF5">
      <w:pPr>
        <w:pStyle w:val="Default"/>
        <w:jc w:val="both"/>
        <w:rPr>
          <w:color w:val="auto"/>
          <w:sz w:val="22"/>
          <w:szCs w:val="22"/>
        </w:rPr>
      </w:pPr>
      <w:r w:rsidRPr="003F1AC3">
        <w:rPr>
          <w:b/>
          <w:bCs/>
          <w:color w:val="auto"/>
          <w:sz w:val="22"/>
          <w:szCs w:val="22"/>
        </w:rPr>
        <w:t xml:space="preserve">3. SOLICITUD DE ACCESO A LA INFORMACIÓN PÚBLICA (art. 4.3.) </w:t>
      </w:r>
    </w:p>
    <w:p w14:paraId="06149FAD" w14:textId="77777777" w:rsidR="00E75EF5" w:rsidRPr="00EE71C1" w:rsidRDefault="00E75EF5" w:rsidP="00E75EF5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603E75E7" w14:textId="08DA2DEA" w:rsidR="00E75EF5" w:rsidRPr="003F1AC3" w:rsidRDefault="00A11DFA" w:rsidP="00A11DFA">
      <w:pPr>
        <w:jc w:val="both"/>
        <w:rPr>
          <w:color w:val="auto"/>
          <w:sz w:val="23"/>
          <w:szCs w:val="23"/>
        </w:rPr>
      </w:pPr>
      <w:r w:rsidRPr="003F1AC3">
        <w:rPr>
          <w:color w:val="auto"/>
          <w:sz w:val="23"/>
          <w:szCs w:val="23"/>
        </w:rPr>
        <w:t xml:space="preserve">a) Número de solicitudes </w:t>
      </w:r>
      <w:r w:rsidR="00D2375D" w:rsidRPr="003F1AC3">
        <w:rPr>
          <w:color w:val="auto"/>
          <w:sz w:val="23"/>
          <w:szCs w:val="23"/>
        </w:rPr>
        <w:t xml:space="preserve">de acceso a la información pública </w:t>
      </w:r>
      <w:r w:rsidRPr="003F1AC3">
        <w:rPr>
          <w:color w:val="auto"/>
          <w:sz w:val="23"/>
          <w:szCs w:val="23"/>
        </w:rPr>
        <w:t xml:space="preserve">presentadas: </w:t>
      </w:r>
      <w:r w:rsidR="003F1AC3" w:rsidRPr="003F1AC3">
        <w:rPr>
          <w:color w:val="auto"/>
          <w:sz w:val="23"/>
          <w:szCs w:val="23"/>
        </w:rPr>
        <w:t>1</w:t>
      </w:r>
    </w:p>
    <w:p w14:paraId="573E18C0" w14:textId="77777777" w:rsidR="00ED0E12" w:rsidRPr="003F1AC3" w:rsidRDefault="00ED0E12" w:rsidP="00A11DFA">
      <w:pPr>
        <w:jc w:val="both"/>
        <w:rPr>
          <w:color w:val="auto"/>
          <w:sz w:val="23"/>
          <w:szCs w:val="23"/>
        </w:rPr>
      </w:pPr>
    </w:p>
    <w:p w14:paraId="044864EE" w14:textId="77777777" w:rsidR="00ED0E12" w:rsidRPr="003F1AC3" w:rsidRDefault="00ED0E12" w:rsidP="00A11DFA">
      <w:pPr>
        <w:jc w:val="both"/>
        <w:rPr>
          <w:color w:val="auto"/>
          <w:sz w:val="23"/>
          <w:szCs w:val="23"/>
        </w:rPr>
      </w:pPr>
      <w:r w:rsidRPr="003F1AC3">
        <w:rPr>
          <w:color w:val="auto"/>
          <w:sz w:val="23"/>
          <w:szCs w:val="23"/>
        </w:rPr>
        <w:t>b) Número de solicitudes presentadas en cada una de las áreas de información:</w:t>
      </w:r>
    </w:p>
    <w:p w14:paraId="14EA6DF9" w14:textId="43BF0CB2" w:rsidR="00ED0E12" w:rsidRPr="003F1AC3" w:rsidRDefault="00ED0E12" w:rsidP="00A11DFA">
      <w:pPr>
        <w:jc w:val="both"/>
        <w:rPr>
          <w:color w:val="auto"/>
          <w:sz w:val="23"/>
          <w:szCs w:val="23"/>
        </w:rPr>
      </w:pPr>
    </w:p>
    <w:p w14:paraId="0089ADA5" w14:textId="7BC33E8C" w:rsidR="00ED0E12" w:rsidRPr="003F1AC3" w:rsidRDefault="00ED0E12" w:rsidP="00A11DFA">
      <w:pPr>
        <w:jc w:val="both"/>
        <w:rPr>
          <w:color w:val="auto"/>
          <w:sz w:val="23"/>
          <w:szCs w:val="23"/>
        </w:rPr>
      </w:pPr>
      <w:r w:rsidRPr="003F1AC3">
        <w:rPr>
          <w:color w:val="auto"/>
          <w:sz w:val="23"/>
          <w:szCs w:val="23"/>
        </w:rPr>
        <w:t xml:space="preserve">- Otra información: </w:t>
      </w:r>
      <w:r w:rsidR="004676D6" w:rsidRPr="003F1AC3">
        <w:rPr>
          <w:color w:val="auto"/>
          <w:sz w:val="23"/>
          <w:szCs w:val="23"/>
        </w:rPr>
        <w:t>1</w:t>
      </w:r>
    </w:p>
    <w:p w14:paraId="3CD751A8" w14:textId="77777777" w:rsidR="00D2375D" w:rsidRPr="00EE71C1" w:rsidRDefault="00D2375D" w:rsidP="00A11DFA">
      <w:pPr>
        <w:jc w:val="both"/>
        <w:rPr>
          <w:color w:val="auto"/>
          <w:sz w:val="23"/>
          <w:szCs w:val="23"/>
          <w:highlight w:val="yellow"/>
        </w:rPr>
      </w:pPr>
    </w:p>
    <w:p w14:paraId="2B647526" w14:textId="20D0C4A6" w:rsidR="00D2375D" w:rsidRPr="00A16E46" w:rsidRDefault="007F6592" w:rsidP="00A11DFA">
      <w:pPr>
        <w:jc w:val="both"/>
        <w:rPr>
          <w:color w:val="auto"/>
          <w:sz w:val="23"/>
          <w:szCs w:val="23"/>
        </w:rPr>
      </w:pPr>
      <w:r w:rsidRPr="00A16E46">
        <w:rPr>
          <w:color w:val="auto"/>
          <w:sz w:val="23"/>
          <w:szCs w:val="23"/>
        </w:rPr>
        <w:t>L</w:t>
      </w:r>
      <w:r w:rsidR="00C4141D" w:rsidRPr="00A16E46">
        <w:rPr>
          <w:color w:val="auto"/>
          <w:sz w:val="23"/>
          <w:szCs w:val="23"/>
        </w:rPr>
        <w:t>a</w:t>
      </w:r>
      <w:r w:rsidR="003F1AC3" w:rsidRPr="00A16E46">
        <w:rPr>
          <w:color w:val="auto"/>
          <w:sz w:val="23"/>
          <w:szCs w:val="23"/>
        </w:rPr>
        <w:t xml:space="preserve"> solicitud </w:t>
      </w:r>
      <w:r w:rsidR="00D2375D" w:rsidRPr="00A16E46">
        <w:rPr>
          <w:color w:val="auto"/>
          <w:sz w:val="23"/>
          <w:szCs w:val="23"/>
        </w:rPr>
        <w:t>fue</w:t>
      </w:r>
      <w:r w:rsidR="003F1AC3" w:rsidRPr="00A16E46">
        <w:rPr>
          <w:color w:val="auto"/>
          <w:sz w:val="23"/>
          <w:szCs w:val="23"/>
        </w:rPr>
        <w:t xml:space="preserve"> </w:t>
      </w:r>
      <w:r w:rsidR="00D2375D" w:rsidRPr="00A16E46">
        <w:rPr>
          <w:color w:val="auto"/>
          <w:sz w:val="23"/>
          <w:szCs w:val="23"/>
        </w:rPr>
        <w:t>recibida a través de la Consejería de Turismo, Industria y Comercio</w:t>
      </w:r>
      <w:r w:rsidR="003F1AC3" w:rsidRPr="00A16E46">
        <w:rPr>
          <w:color w:val="auto"/>
          <w:sz w:val="23"/>
          <w:szCs w:val="23"/>
        </w:rPr>
        <w:t xml:space="preserve"> y fue denegada </w:t>
      </w:r>
      <w:r w:rsidR="00A16E46">
        <w:rPr>
          <w:color w:val="auto"/>
          <w:sz w:val="23"/>
          <w:szCs w:val="23"/>
        </w:rPr>
        <w:t>por considerar que afectaba a la Ley de Protección de Datos. El plazo de respuesta fue de 30</w:t>
      </w:r>
      <w:r w:rsidR="00A16E46" w:rsidRPr="00A16E46">
        <w:rPr>
          <w:color w:val="auto"/>
          <w:sz w:val="23"/>
          <w:szCs w:val="23"/>
        </w:rPr>
        <w:t xml:space="preserve"> días desde el traslado de la petición por la Consejería de Turismo, Industria y Comercio</w:t>
      </w:r>
      <w:r w:rsidR="00A16E46">
        <w:rPr>
          <w:color w:val="auto"/>
          <w:sz w:val="23"/>
          <w:szCs w:val="23"/>
        </w:rPr>
        <w:t xml:space="preserve"> hasta la emisión del informe por esta entidad ante la citada Consejería.</w:t>
      </w:r>
    </w:p>
    <w:p w14:paraId="3E9D53AD" w14:textId="77777777" w:rsidR="00A11DFA" w:rsidRDefault="00A11DFA" w:rsidP="00A11DFA"/>
    <w:p w14:paraId="73F02751" w14:textId="54D3120B" w:rsidR="00E75EF5" w:rsidRDefault="00E75EF5" w:rsidP="00E75EF5">
      <w:pPr>
        <w:jc w:val="both"/>
        <w:rPr>
          <w:color w:val="auto"/>
          <w:sz w:val="23"/>
          <w:szCs w:val="23"/>
        </w:rPr>
      </w:pPr>
    </w:p>
    <w:p w14:paraId="3C311450" w14:textId="142C2767" w:rsidR="004E27B0" w:rsidRDefault="004E27B0" w:rsidP="00E75EF5">
      <w:pPr>
        <w:jc w:val="both"/>
        <w:rPr>
          <w:color w:val="auto"/>
          <w:sz w:val="23"/>
          <w:szCs w:val="23"/>
        </w:rPr>
      </w:pPr>
    </w:p>
    <w:p w14:paraId="38554188" w14:textId="77777777" w:rsidR="00C52261" w:rsidRDefault="00C52261" w:rsidP="00E75EF5">
      <w:pPr>
        <w:jc w:val="both"/>
        <w:rPr>
          <w:color w:val="auto"/>
          <w:sz w:val="23"/>
          <w:szCs w:val="23"/>
        </w:rPr>
      </w:pPr>
    </w:p>
    <w:p w14:paraId="10FCED5F" w14:textId="77777777" w:rsidR="00C52261" w:rsidRDefault="00C52261" w:rsidP="00E75EF5">
      <w:pPr>
        <w:jc w:val="both"/>
        <w:rPr>
          <w:color w:val="auto"/>
          <w:sz w:val="23"/>
          <w:szCs w:val="23"/>
        </w:rPr>
      </w:pPr>
    </w:p>
    <w:p w14:paraId="5832A183" w14:textId="77777777" w:rsidR="00C52261" w:rsidRDefault="00C52261" w:rsidP="00E75EF5">
      <w:pPr>
        <w:jc w:val="both"/>
        <w:rPr>
          <w:color w:val="auto"/>
          <w:sz w:val="23"/>
          <w:szCs w:val="23"/>
        </w:rPr>
      </w:pPr>
    </w:p>
    <w:p w14:paraId="7CF05379" w14:textId="77777777" w:rsidR="004E27B0" w:rsidRDefault="004E27B0" w:rsidP="00E75EF5">
      <w:pPr>
        <w:jc w:val="both"/>
        <w:rPr>
          <w:color w:val="auto"/>
          <w:sz w:val="23"/>
          <w:szCs w:val="23"/>
        </w:rPr>
      </w:pPr>
    </w:p>
    <w:p w14:paraId="0ADEBD45" w14:textId="1E0FB2A5" w:rsidR="004E27B0" w:rsidRDefault="004E27B0" w:rsidP="00E75EF5">
      <w:pPr>
        <w:jc w:val="both"/>
        <w:rPr>
          <w:color w:val="auto"/>
          <w:sz w:val="23"/>
          <w:szCs w:val="23"/>
        </w:rPr>
      </w:pPr>
    </w:p>
    <w:p w14:paraId="5B452EB8" w14:textId="186390F7" w:rsidR="004E27B0" w:rsidRDefault="004E27B0" w:rsidP="00E75EF5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do.: José Juan Lorenzo Rodríguez</w:t>
      </w:r>
    </w:p>
    <w:p w14:paraId="3EBD1944" w14:textId="2D28E028" w:rsidR="004E27B0" w:rsidRDefault="004E27B0" w:rsidP="00E75EF5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Director Gerente</w:t>
      </w:r>
    </w:p>
    <w:p w14:paraId="5F214855" w14:textId="77777777" w:rsidR="00E75EF5" w:rsidRDefault="00E75EF5" w:rsidP="00E75EF5">
      <w:pPr>
        <w:jc w:val="both"/>
        <w:rPr>
          <w:color w:val="auto"/>
          <w:sz w:val="23"/>
          <w:szCs w:val="23"/>
        </w:rPr>
      </w:pPr>
    </w:p>
    <w:p w14:paraId="1AE0D31A" w14:textId="77777777" w:rsidR="00E75EF5" w:rsidRDefault="00E75EF5" w:rsidP="00E75EF5">
      <w:pPr>
        <w:jc w:val="both"/>
        <w:rPr>
          <w:color w:val="auto"/>
          <w:sz w:val="23"/>
          <w:szCs w:val="23"/>
        </w:rPr>
      </w:pPr>
    </w:p>
    <w:p w14:paraId="3E0F4757" w14:textId="77777777" w:rsidR="00274CE3" w:rsidRPr="00E75EF5" w:rsidRDefault="00274CE3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</w:p>
    <w:p w14:paraId="444DEC59" w14:textId="77777777" w:rsidR="00274CE3" w:rsidRDefault="00274CE3" w:rsidP="00274CE3">
      <w:pPr>
        <w:pStyle w:val="bullet"/>
        <w:numPr>
          <w:ilvl w:val="0"/>
          <w:numId w:val="0"/>
        </w:numPr>
        <w:spacing w:line="276" w:lineRule="auto"/>
        <w:jc w:val="both"/>
      </w:pPr>
    </w:p>
    <w:sectPr w:rsidR="00274CE3" w:rsidSect="0072632B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27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606A" w14:textId="77777777" w:rsidR="00AE3709" w:rsidRDefault="00AE3709" w:rsidP="00A06021">
      <w:r>
        <w:separator/>
      </w:r>
    </w:p>
  </w:endnote>
  <w:endnote w:type="continuationSeparator" w:id="0">
    <w:p w14:paraId="20924D56" w14:textId="77777777" w:rsidR="00AE3709" w:rsidRDefault="00AE3709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67E22E5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C43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76FC1E6" wp14:editId="456E9249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6DC8" w14:textId="77777777" w:rsidR="00AE3709" w:rsidRDefault="00AE3709" w:rsidP="00A06021">
      <w:r>
        <w:separator/>
      </w:r>
    </w:p>
  </w:footnote>
  <w:footnote w:type="continuationSeparator" w:id="0">
    <w:p w14:paraId="4B9413E9" w14:textId="77777777" w:rsidR="00AE3709" w:rsidRDefault="00AE3709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D763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48D6124F" wp14:editId="57893405">
          <wp:extent cx="8381784" cy="117705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29F5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459D7D0E" wp14:editId="45D368BD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5A65EEA7" wp14:editId="13816E43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5ECCA"/>
    <w:multiLevelType w:val="hybridMultilevel"/>
    <w:tmpl w:val="100B943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D127F3"/>
    <w:multiLevelType w:val="hybridMultilevel"/>
    <w:tmpl w:val="23B08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528C6F"/>
    <w:multiLevelType w:val="hybridMultilevel"/>
    <w:tmpl w:val="40218D8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830ABC"/>
    <w:multiLevelType w:val="hybridMultilevel"/>
    <w:tmpl w:val="FB88FDE4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73687A"/>
    <w:multiLevelType w:val="hybridMultilevel"/>
    <w:tmpl w:val="02E45DD0"/>
    <w:numStyleLink w:val="Estiloimportado1"/>
  </w:abstractNum>
  <w:abstractNum w:abstractNumId="5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6" w15:restartNumberingAfterBreak="0">
    <w:nsid w:val="17117A2A"/>
    <w:multiLevelType w:val="hybridMultilevel"/>
    <w:tmpl w:val="B0BD0E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38571"/>
    <w:multiLevelType w:val="hybridMultilevel"/>
    <w:tmpl w:val="40FCCC03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C9"/>
    <w:multiLevelType w:val="hybridMultilevel"/>
    <w:tmpl w:val="3B9EA8DA"/>
    <w:numStyleLink w:val="Estiloimportado3"/>
  </w:abstractNum>
  <w:abstractNum w:abstractNumId="12" w15:restartNumberingAfterBreak="0">
    <w:nsid w:val="3C3D4636"/>
    <w:multiLevelType w:val="hybridMultilevel"/>
    <w:tmpl w:val="2F8E5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71307D"/>
    <w:multiLevelType w:val="hybridMultilevel"/>
    <w:tmpl w:val="2760FF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753D"/>
    <w:multiLevelType w:val="hybridMultilevel"/>
    <w:tmpl w:val="2F24D73C"/>
    <w:numStyleLink w:val="Estiloimportado10"/>
  </w:abstractNum>
  <w:abstractNum w:abstractNumId="16" w15:restartNumberingAfterBreak="0">
    <w:nsid w:val="5FD95CF3"/>
    <w:multiLevelType w:val="hybridMultilevel"/>
    <w:tmpl w:val="F7B47F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12040505">
    <w:abstractNumId w:val="13"/>
  </w:num>
  <w:num w:numId="2" w16cid:durableId="1997148081">
    <w:abstractNumId w:val="4"/>
  </w:num>
  <w:num w:numId="3" w16cid:durableId="51662453">
    <w:abstractNumId w:val="7"/>
  </w:num>
  <w:num w:numId="4" w16cid:durableId="240264378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338769656">
    <w:abstractNumId w:val="4"/>
    <w:lvlOverride w:ilvl="0">
      <w:startOverride w:val="2"/>
      <w:lvl w:ilvl="0" w:tplc="C9C086F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12C2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4007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76122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8383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E4B53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4E8A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D413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42122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72756805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744987691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05082197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128430384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824421120">
    <w:abstractNumId w:val="4"/>
    <w:lvlOverride w:ilvl="0">
      <w:startOverride w:val="3"/>
      <w:lvl w:ilvl="0" w:tplc="C9C086F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12C2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4007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76122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8383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E4B53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4E8A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D413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42122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864293544">
    <w:abstractNumId w:val="5"/>
  </w:num>
  <w:num w:numId="12" w16cid:durableId="979580339">
    <w:abstractNumId w:val="15"/>
  </w:num>
  <w:num w:numId="13" w16cid:durableId="1076517892">
    <w:abstractNumId w:val="15"/>
    <w:lvlOverride w:ilvl="0">
      <w:lvl w:ilvl="0" w:tplc="D422A7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A18056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17D0DF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C72FF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2E90C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4006F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2C96C77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0512FD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D221E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729062125">
    <w:abstractNumId w:val="4"/>
    <w:lvlOverride w:ilvl="0">
      <w:startOverride w:val="4"/>
      <w:lvl w:ilvl="0" w:tplc="C9C086F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12C2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4007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76122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8383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E4B53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4E8A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D413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42122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110709810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76301137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578632979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79605442">
    <w:abstractNumId w:val="18"/>
  </w:num>
  <w:num w:numId="19" w16cid:durableId="1974285925">
    <w:abstractNumId w:val="11"/>
  </w:num>
  <w:num w:numId="20" w16cid:durableId="800080062">
    <w:abstractNumId w:val="4"/>
    <w:lvlOverride w:ilvl="0">
      <w:startOverride w:val="5"/>
      <w:lvl w:ilvl="0" w:tplc="C9C086F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12C2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4007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76122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8383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E4B53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4E8A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D413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42122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108185491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61039418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935938841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43926691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755200901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35388501">
    <w:abstractNumId w:val="7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24870522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484853791">
    <w:abstractNumId w:val="7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85663504">
    <w:abstractNumId w:val="20"/>
  </w:num>
  <w:num w:numId="30" w16cid:durableId="1282418763">
    <w:abstractNumId w:val="8"/>
  </w:num>
  <w:num w:numId="31" w16cid:durableId="615671778">
    <w:abstractNumId w:val="10"/>
  </w:num>
  <w:num w:numId="32" w16cid:durableId="127284353">
    <w:abstractNumId w:val="17"/>
  </w:num>
  <w:num w:numId="33" w16cid:durableId="1583834813">
    <w:abstractNumId w:val="19"/>
  </w:num>
  <w:num w:numId="34" w16cid:durableId="1577662269">
    <w:abstractNumId w:val="6"/>
  </w:num>
  <w:num w:numId="35" w16cid:durableId="1747846503">
    <w:abstractNumId w:val="1"/>
  </w:num>
  <w:num w:numId="36" w16cid:durableId="1801731208">
    <w:abstractNumId w:val="12"/>
  </w:num>
  <w:num w:numId="37" w16cid:durableId="196813961">
    <w:abstractNumId w:val="9"/>
  </w:num>
  <w:num w:numId="38" w16cid:durableId="787940942">
    <w:abstractNumId w:val="2"/>
  </w:num>
  <w:num w:numId="39" w16cid:durableId="754589733">
    <w:abstractNumId w:val="0"/>
  </w:num>
  <w:num w:numId="40" w16cid:durableId="2008093535">
    <w:abstractNumId w:val="3"/>
  </w:num>
  <w:num w:numId="41" w16cid:durableId="2095084935">
    <w:abstractNumId w:val="14"/>
  </w:num>
  <w:num w:numId="42" w16cid:durableId="1521814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72819"/>
    <w:rsid w:val="000868A4"/>
    <w:rsid w:val="000942C6"/>
    <w:rsid w:val="000A1698"/>
    <w:rsid w:val="0011438D"/>
    <w:rsid w:val="001813D1"/>
    <w:rsid w:val="001933A4"/>
    <w:rsid w:val="001A27C0"/>
    <w:rsid w:val="001D63F5"/>
    <w:rsid w:val="001F7A68"/>
    <w:rsid w:val="00200238"/>
    <w:rsid w:val="00203B25"/>
    <w:rsid w:val="00204098"/>
    <w:rsid w:val="002174D8"/>
    <w:rsid w:val="00232D19"/>
    <w:rsid w:val="00274CE3"/>
    <w:rsid w:val="00291B23"/>
    <w:rsid w:val="002B1B3D"/>
    <w:rsid w:val="002E3F9A"/>
    <w:rsid w:val="00306A4F"/>
    <w:rsid w:val="00310A33"/>
    <w:rsid w:val="00323548"/>
    <w:rsid w:val="003776C7"/>
    <w:rsid w:val="003A698B"/>
    <w:rsid w:val="003D3F6E"/>
    <w:rsid w:val="003F1AC3"/>
    <w:rsid w:val="00416FC5"/>
    <w:rsid w:val="00421F84"/>
    <w:rsid w:val="00434F32"/>
    <w:rsid w:val="0044471E"/>
    <w:rsid w:val="004469F8"/>
    <w:rsid w:val="004676D6"/>
    <w:rsid w:val="00481B8A"/>
    <w:rsid w:val="004908DE"/>
    <w:rsid w:val="00497BA8"/>
    <w:rsid w:val="004B7FF4"/>
    <w:rsid w:val="004E27B0"/>
    <w:rsid w:val="005434FC"/>
    <w:rsid w:val="00546AFE"/>
    <w:rsid w:val="005A1CFC"/>
    <w:rsid w:val="00605AA3"/>
    <w:rsid w:val="00612C28"/>
    <w:rsid w:val="00666A4C"/>
    <w:rsid w:val="00693CB5"/>
    <w:rsid w:val="006B789B"/>
    <w:rsid w:val="006D502E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C548B"/>
    <w:rsid w:val="007F48B7"/>
    <w:rsid w:val="007F6592"/>
    <w:rsid w:val="00807933"/>
    <w:rsid w:val="00813C69"/>
    <w:rsid w:val="008B4094"/>
    <w:rsid w:val="008D7FF4"/>
    <w:rsid w:val="008F1665"/>
    <w:rsid w:val="008F635C"/>
    <w:rsid w:val="00920E21"/>
    <w:rsid w:val="00922C73"/>
    <w:rsid w:val="00952D60"/>
    <w:rsid w:val="00964D0D"/>
    <w:rsid w:val="00991F63"/>
    <w:rsid w:val="009A4A35"/>
    <w:rsid w:val="009C2CBA"/>
    <w:rsid w:val="00A06021"/>
    <w:rsid w:val="00A11DFA"/>
    <w:rsid w:val="00A16E46"/>
    <w:rsid w:val="00A62EFB"/>
    <w:rsid w:val="00A648CF"/>
    <w:rsid w:val="00A95AD9"/>
    <w:rsid w:val="00AE3709"/>
    <w:rsid w:val="00AE4FF6"/>
    <w:rsid w:val="00B21088"/>
    <w:rsid w:val="00B33A26"/>
    <w:rsid w:val="00B35775"/>
    <w:rsid w:val="00B84CC7"/>
    <w:rsid w:val="00BA06DD"/>
    <w:rsid w:val="00BA74DA"/>
    <w:rsid w:val="00BF47F0"/>
    <w:rsid w:val="00C064B3"/>
    <w:rsid w:val="00C113FE"/>
    <w:rsid w:val="00C12EB7"/>
    <w:rsid w:val="00C4141D"/>
    <w:rsid w:val="00C52261"/>
    <w:rsid w:val="00C5632F"/>
    <w:rsid w:val="00C90531"/>
    <w:rsid w:val="00C95AAF"/>
    <w:rsid w:val="00CD75C4"/>
    <w:rsid w:val="00D06769"/>
    <w:rsid w:val="00D2375D"/>
    <w:rsid w:val="00D536E4"/>
    <w:rsid w:val="00D80D91"/>
    <w:rsid w:val="00D95B27"/>
    <w:rsid w:val="00DA277D"/>
    <w:rsid w:val="00DC4B4F"/>
    <w:rsid w:val="00DD4E1E"/>
    <w:rsid w:val="00DD50A1"/>
    <w:rsid w:val="00DF3680"/>
    <w:rsid w:val="00E02E02"/>
    <w:rsid w:val="00E15B19"/>
    <w:rsid w:val="00E2762C"/>
    <w:rsid w:val="00E32D7C"/>
    <w:rsid w:val="00E43C79"/>
    <w:rsid w:val="00E72AE3"/>
    <w:rsid w:val="00E75EF5"/>
    <w:rsid w:val="00E80712"/>
    <w:rsid w:val="00EC5B36"/>
    <w:rsid w:val="00ED0E12"/>
    <w:rsid w:val="00ED2050"/>
    <w:rsid w:val="00ED4045"/>
    <w:rsid w:val="00EE71C1"/>
    <w:rsid w:val="00F0108D"/>
    <w:rsid w:val="00F21DCA"/>
    <w:rsid w:val="00F42CFC"/>
    <w:rsid w:val="00F5085C"/>
    <w:rsid w:val="00F6248F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4ECCE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E75EF5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rsid w:val="00E75E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2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turismodeislascanarias.com/organizativa" TargetMode="External"/><Relationship Id="rId13" Type="http://schemas.openxmlformats.org/officeDocument/2006/relationships/hyperlink" Target="https://transparencia.turismodeislascanarias.com/contratos" TargetMode="External"/><Relationship Id="rId18" Type="http://schemas.openxmlformats.org/officeDocument/2006/relationships/hyperlink" Target="https://transparencia.turismodeislascanarias.com/sites/default/files/documents/Solicitudes_Derecho_Acceso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ransparencia.turismodeislascanarias.com/economico-financiera" TargetMode="External"/><Relationship Id="rId17" Type="http://schemas.openxmlformats.org/officeDocument/2006/relationships/hyperlink" Target="https://transparencia.turismodeislascanarias.com/estadis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parencia.turismodeislascanarias.com/ayudas-y-subvencio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turismodeislascanarias.com/servicios-y-procedimient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turismodeislascanarias.com/concesion-de-servicios-public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ansparencia.turismodeislascanarias.com/empleo-en-el-sector-publi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turismodeislascanarias.com/personal-de-libre-nombramiento" TargetMode="External"/><Relationship Id="rId14" Type="http://schemas.openxmlformats.org/officeDocument/2006/relationships/hyperlink" Target="https://transparencia.turismodeislascanarias.com/convenios-y-encomiendas-de-gestio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3644D-2126-4392-918E-078E3DC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4</cp:revision>
  <cp:lastPrinted>2023-07-17T11:10:00Z</cp:lastPrinted>
  <dcterms:created xsi:type="dcterms:W3CDTF">2023-07-17T09:35:00Z</dcterms:created>
  <dcterms:modified xsi:type="dcterms:W3CDTF">2023-07-18T12:41:00Z</dcterms:modified>
</cp:coreProperties>
</file>